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60" w:rsidRPr="000C6F9F" w:rsidRDefault="00B7020B">
      <w:pPr>
        <w:rPr>
          <w:rFonts w:ascii="黑体" w:eastAsia="黑体"/>
          <w:sz w:val="30"/>
          <w:szCs w:val="30"/>
        </w:rPr>
      </w:pPr>
      <w:r w:rsidRPr="000C6F9F">
        <w:rPr>
          <w:rFonts w:ascii="黑体" w:eastAsia="黑体" w:hint="eastAsia"/>
          <w:sz w:val="30"/>
          <w:szCs w:val="30"/>
        </w:rPr>
        <w:t>附件</w:t>
      </w:r>
      <w:r w:rsidR="00A363D3">
        <w:rPr>
          <w:rFonts w:ascii="黑体" w:eastAsia="黑体"/>
          <w:sz w:val="30"/>
          <w:szCs w:val="30"/>
        </w:rPr>
        <w:t>5</w:t>
      </w:r>
    </w:p>
    <w:p w:rsidR="00B7020B" w:rsidRDefault="00B7020B"/>
    <w:p w:rsidR="00810BF9" w:rsidRDefault="00810BF9"/>
    <w:p w:rsidR="00810BF9" w:rsidRDefault="00810BF9"/>
    <w:p w:rsidR="00C77B2A" w:rsidRDefault="00C77B2A" w:rsidP="00810BF9">
      <w:pPr>
        <w:spacing w:line="600" w:lineRule="auto"/>
        <w:jc w:val="center"/>
        <w:rPr>
          <w:rFonts w:eastAsia="黑体"/>
          <w:b/>
          <w:spacing w:val="40"/>
          <w:sz w:val="48"/>
          <w:szCs w:val="48"/>
        </w:rPr>
      </w:pPr>
      <w:r w:rsidRPr="00C77B2A">
        <w:rPr>
          <w:rFonts w:eastAsia="黑体" w:hint="eastAsia"/>
          <w:b/>
          <w:spacing w:val="40"/>
          <w:sz w:val="48"/>
          <w:szCs w:val="48"/>
        </w:rPr>
        <w:t>太原理工大学</w:t>
      </w:r>
    </w:p>
    <w:p w:rsidR="00810BF9" w:rsidRDefault="00F22D0E" w:rsidP="00810BF9">
      <w:pPr>
        <w:spacing w:line="600" w:lineRule="auto"/>
        <w:jc w:val="center"/>
        <w:rPr>
          <w:spacing w:val="40"/>
          <w:sz w:val="28"/>
          <w:szCs w:val="48"/>
        </w:rPr>
      </w:pPr>
      <w:r w:rsidRPr="00F22D0E">
        <w:rPr>
          <w:rFonts w:eastAsia="黑体" w:hint="eastAsia"/>
          <w:b/>
          <w:spacing w:val="40"/>
          <w:sz w:val="48"/>
          <w:szCs w:val="48"/>
        </w:rPr>
        <w:t>出国（境）联合培养报告书</w:t>
      </w:r>
    </w:p>
    <w:p w:rsidR="00810BF9" w:rsidRDefault="00810BF9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32"/>
        <w:gridCol w:w="561"/>
        <w:gridCol w:w="3770"/>
      </w:tblGrid>
      <w:tr w:rsidR="00810BF9" w:rsidTr="00F3005A">
        <w:trPr>
          <w:jc w:val="center"/>
        </w:trPr>
        <w:tc>
          <w:tcPr>
            <w:tcW w:w="2632" w:type="dxa"/>
          </w:tcPr>
          <w:p w:rsidR="00810BF9" w:rsidRDefault="00810BF9" w:rsidP="00BB590D">
            <w:pPr>
              <w:spacing w:beforeLines="75" w:before="234"/>
              <w:jc w:val="distribute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姓名</w:t>
            </w:r>
          </w:p>
        </w:tc>
        <w:tc>
          <w:tcPr>
            <w:tcW w:w="561" w:type="dxa"/>
          </w:tcPr>
          <w:p w:rsidR="00810BF9" w:rsidRDefault="00810BF9" w:rsidP="00BB590D">
            <w:pPr>
              <w:spacing w:beforeLines="75" w:before="234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810BF9" w:rsidRDefault="00810BF9" w:rsidP="00BB590D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  <w:tr w:rsidR="00810BF9" w:rsidTr="00F3005A">
        <w:trPr>
          <w:jc w:val="center"/>
        </w:trPr>
        <w:tc>
          <w:tcPr>
            <w:tcW w:w="2632" w:type="dxa"/>
          </w:tcPr>
          <w:p w:rsidR="00810BF9" w:rsidRDefault="00810BF9" w:rsidP="00BB590D">
            <w:pPr>
              <w:spacing w:beforeLines="75" w:before="234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学号</w:t>
            </w:r>
          </w:p>
        </w:tc>
        <w:tc>
          <w:tcPr>
            <w:tcW w:w="561" w:type="dxa"/>
          </w:tcPr>
          <w:p w:rsidR="00810BF9" w:rsidRDefault="00810BF9" w:rsidP="00BB590D">
            <w:pPr>
              <w:spacing w:beforeLines="75" w:before="234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810BF9" w:rsidRPr="001836CA" w:rsidRDefault="00810BF9" w:rsidP="00BB590D">
            <w:pPr>
              <w:spacing w:beforeLines="75" w:before="234"/>
              <w:jc w:val="center"/>
              <w:rPr>
                <w:rFonts w:eastAsia="楷体_GB2312"/>
                <w:b/>
                <w:bCs/>
                <w:sz w:val="32"/>
                <w:szCs w:val="32"/>
              </w:rPr>
            </w:pPr>
          </w:p>
        </w:tc>
      </w:tr>
      <w:tr w:rsidR="00810BF9" w:rsidTr="00F3005A">
        <w:trPr>
          <w:jc w:val="center"/>
        </w:trPr>
        <w:tc>
          <w:tcPr>
            <w:tcW w:w="2632" w:type="dxa"/>
          </w:tcPr>
          <w:p w:rsidR="00810BF9" w:rsidRDefault="00C77B2A" w:rsidP="00BB590D">
            <w:pPr>
              <w:spacing w:beforeLines="75" w:before="234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所属学院</w:t>
            </w:r>
          </w:p>
        </w:tc>
        <w:tc>
          <w:tcPr>
            <w:tcW w:w="561" w:type="dxa"/>
          </w:tcPr>
          <w:p w:rsidR="00810BF9" w:rsidRDefault="00810BF9" w:rsidP="00BB590D">
            <w:pPr>
              <w:spacing w:beforeLines="50" w:before="156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810BF9" w:rsidRDefault="00810BF9" w:rsidP="00BB590D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  <w:tr w:rsidR="00810BF9" w:rsidTr="00F3005A">
        <w:trPr>
          <w:jc w:val="center"/>
        </w:trPr>
        <w:tc>
          <w:tcPr>
            <w:tcW w:w="2632" w:type="dxa"/>
          </w:tcPr>
          <w:p w:rsidR="00810BF9" w:rsidRDefault="00C77B2A" w:rsidP="00BB590D">
            <w:pPr>
              <w:spacing w:beforeLines="75" w:before="234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一级学科名称</w:t>
            </w:r>
          </w:p>
        </w:tc>
        <w:tc>
          <w:tcPr>
            <w:tcW w:w="561" w:type="dxa"/>
          </w:tcPr>
          <w:p w:rsidR="00810BF9" w:rsidRDefault="00810BF9" w:rsidP="00BB590D">
            <w:pPr>
              <w:spacing w:beforeLines="50" w:before="156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810BF9" w:rsidRDefault="00810BF9" w:rsidP="00BB590D">
            <w:pPr>
              <w:spacing w:beforeLines="75" w:before="234"/>
              <w:jc w:val="center"/>
              <w:rPr>
                <w:rFonts w:ascii="楷体_GB2312" w:eastAsia="楷体_GB2312"/>
                <w:b/>
                <w:bCs/>
                <w:sz w:val="32"/>
                <w:szCs w:val="32"/>
              </w:rPr>
            </w:pPr>
          </w:p>
        </w:tc>
      </w:tr>
      <w:tr w:rsidR="00A20341" w:rsidTr="00F3005A">
        <w:trPr>
          <w:trHeight w:val="764"/>
          <w:jc w:val="center"/>
        </w:trPr>
        <w:tc>
          <w:tcPr>
            <w:tcW w:w="2632" w:type="dxa"/>
          </w:tcPr>
          <w:p w:rsidR="00A20341" w:rsidRPr="00C77B2A" w:rsidRDefault="00C77B2A" w:rsidP="00C77B2A">
            <w:pPr>
              <w:spacing w:beforeLines="75" w:before="234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研究生类别</w:t>
            </w:r>
          </w:p>
        </w:tc>
        <w:tc>
          <w:tcPr>
            <w:tcW w:w="561" w:type="dxa"/>
          </w:tcPr>
          <w:p w:rsidR="00A20341" w:rsidRDefault="00A20341" w:rsidP="00BB590D">
            <w:pPr>
              <w:spacing w:beforeLines="75" w:before="234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A20341" w:rsidRDefault="00A20341" w:rsidP="00BB590D">
            <w:pPr>
              <w:spacing w:beforeLines="75" w:before="234"/>
              <w:rPr>
                <w:rFonts w:ascii="楷体_GB2312" w:eastAsia="楷体_GB2312"/>
                <w:sz w:val="32"/>
                <w:szCs w:val="32"/>
              </w:rPr>
            </w:pPr>
            <w:r w:rsidRPr="00D75E71">
              <w:rPr>
                <w:rFonts w:ascii="楷体_GB2312" w:eastAsia="楷体_GB2312" w:hint="eastAsia"/>
                <w:sz w:val="36"/>
                <w:szCs w:val="36"/>
              </w:rPr>
              <w:t>□硕士生</w:t>
            </w:r>
            <w:r>
              <w:rPr>
                <w:rFonts w:ascii="楷体_GB2312" w:eastAsia="楷体_GB2312" w:hint="eastAsia"/>
                <w:sz w:val="36"/>
                <w:szCs w:val="36"/>
              </w:rPr>
              <w:t xml:space="preserve"> </w:t>
            </w:r>
            <w:r w:rsidRPr="00D75E71">
              <w:rPr>
                <w:rFonts w:ascii="楷体_GB2312" w:eastAsia="楷体_GB2312" w:hint="eastAsia"/>
                <w:sz w:val="36"/>
                <w:szCs w:val="36"/>
              </w:rPr>
              <w:t>□博士生</w:t>
            </w:r>
          </w:p>
        </w:tc>
      </w:tr>
      <w:tr w:rsidR="00F22D0E" w:rsidTr="00F3005A">
        <w:trPr>
          <w:trHeight w:val="764"/>
          <w:jc w:val="center"/>
        </w:trPr>
        <w:tc>
          <w:tcPr>
            <w:tcW w:w="2632" w:type="dxa"/>
          </w:tcPr>
          <w:p w:rsidR="00F22D0E" w:rsidRDefault="001D72AA" w:rsidP="00F22D0E">
            <w:pPr>
              <w:spacing w:beforeLines="75" w:before="234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访学</w:t>
            </w:r>
            <w:r w:rsidR="00F22D0E">
              <w:rPr>
                <w:rFonts w:ascii="楷体_GB2312" w:eastAsia="楷体_GB2312" w:hint="eastAsia"/>
                <w:sz w:val="36"/>
                <w:szCs w:val="36"/>
              </w:rPr>
              <w:t>学校</w:t>
            </w:r>
          </w:p>
        </w:tc>
        <w:tc>
          <w:tcPr>
            <w:tcW w:w="561" w:type="dxa"/>
          </w:tcPr>
          <w:p w:rsidR="00F22D0E" w:rsidRDefault="00F22D0E" w:rsidP="00BB590D">
            <w:pPr>
              <w:spacing w:beforeLines="75" w:before="234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F22D0E" w:rsidRPr="00D75E71" w:rsidRDefault="00F22D0E" w:rsidP="00BB590D">
            <w:pPr>
              <w:spacing w:beforeLines="75" w:before="234"/>
              <w:rPr>
                <w:rFonts w:ascii="楷体_GB2312" w:eastAsia="楷体_GB2312"/>
                <w:sz w:val="36"/>
                <w:szCs w:val="36"/>
              </w:rPr>
            </w:pPr>
          </w:p>
        </w:tc>
      </w:tr>
      <w:tr w:rsidR="00F22D0E" w:rsidTr="00F3005A">
        <w:trPr>
          <w:trHeight w:val="764"/>
          <w:jc w:val="center"/>
        </w:trPr>
        <w:tc>
          <w:tcPr>
            <w:tcW w:w="2632" w:type="dxa"/>
          </w:tcPr>
          <w:p w:rsidR="00F22D0E" w:rsidRDefault="00F22D0E" w:rsidP="00F22D0E">
            <w:pPr>
              <w:spacing w:beforeLines="75" w:before="234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所选学科</w:t>
            </w:r>
          </w:p>
        </w:tc>
        <w:tc>
          <w:tcPr>
            <w:tcW w:w="561" w:type="dxa"/>
          </w:tcPr>
          <w:p w:rsidR="00F22D0E" w:rsidRDefault="00F22D0E" w:rsidP="00BB590D">
            <w:pPr>
              <w:spacing w:beforeLines="75" w:before="234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F22D0E" w:rsidRPr="00D75E71" w:rsidRDefault="00F22D0E" w:rsidP="00BB590D">
            <w:pPr>
              <w:spacing w:beforeLines="75" w:before="234"/>
              <w:rPr>
                <w:rFonts w:ascii="楷体_GB2312" w:eastAsia="楷体_GB2312"/>
                <w:sz w:val="36"/>
                <w:szCs w:val="36"/>
              </w:rPr>
            </w:pPr>
          </w:p>
        </w:tc>
      </w:tr>
      <w:tr w:rsidR="00C77B2A" w:rsidTr="00F3005A">
        <w:trPr>
          <w:trHeight w:val="764"/>
          <w:jc w:val="center"/>
        </w:trPr>
        <w:tc>
          <w:tcPr>
            <w:tcW w:w="2632" w:type="dxa"/>
          </w:tcPr>
          <w:p w:rsidR="00C77B2A" w:rsidRDefault="001D72AA" w:rsidP="00BB590D">
            <w:pPr>
              <w:spacing w:beforeLines="75" w:before="234"/>
              <w:jc w:val="distribute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访学</w:t>
            </w:r>
            <w:r w:rsidR="00F22D0E">
              <w:rPr>
                <w:rFonts w:ascii="楷体_GB2312" w:eastAsia="楷体_GB2312" w:hint="eastAsia"/>
                <w:sz w:val="36"/>
                <w:szCs w:val="36"/>
              </w:rPr>
              <w:t>时间</w:t>
            </w:r>
          </w:p>
        </w:tc>
        <w:tc>
          <w:tcPr>
            <w:tcW w:w="561" w:type="dxa"/>
          </w:tcPr>
          <w:p w:rsidR="00C77B2A" w:rsidRDefault="00F22D0E" w:rsidP="00BB590D">
            <w:pPr>
              <w:spacing w:beforeLines="75" w:before="234"/>
              <w:rPr>
                <w:rFonts w:ascii="楷体_GB2312" w:eastAsia="楷体_GB2312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C77B2A" w:rsidRPr="00D75E71" w:rsidRDefault="00C77B2A" w:rsidP="00FB74E0">
            <w:pPr>
              <w:spacing w:beforeLines="75" w:before="234"/>
              <w:ind w:firstLineChars="100" w:firstLine="320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年 月 日至  年 月 日</w:t>
            </w:r>
          </w:p>
        </w:tc>
      </w:tr>
    </w:tbl>
    <w:p w:rsidR="00810BF9" w:rsidRDefault="00810BF9"/>
    <w:p w:rsidR="00810BF9" w:rsidRDefault="00810BF9"/>
    <w:p w:rsidR="00810BF9" w:rsidRDefault="00810BF9"/>
    <w:p w:rsidR="00810BF9" w:rsidRDefault="00810BF9"/>
    <w:p w:rsidR="00810BF9" w:rsidRDefault="00810BF9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46"/>
        <w:gridCol w:w="536"/>
        <w:gridCol w:w="4097"/>
      </w:tblGrid>
      <w:tr w:rsidR="00F22B6F" w:rsidRPr="002C3222" w:rsidTr="00F22B6F">
        <w:trPr>
          <w:jc w:val="center"/>
        </w:trPr>
        <w:tc>
          <w:tcPr>
            <w:tcW w:w="1746" w:type="dxa"/>
          </w:tcPr>
          <w:p w:rsidR="00F22B6F" w:rsidRPr="002C3222" w:rsidRDefault="00F22B6F" w:rsidP="00F22B6F">
            <w:pPr>
              <w:jc w:val="center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>填报</w:t>
            </w:r>
            <w:r>
              <w:rPr>
                <w:rFonts w:eastAsia="楷体_GB2312" w:hint="eastAsia"/>
                <w:sz w:val="32"/>
                <w:szCs w:val="32"/>
              </w:rPr>
              <w:t>日期</w:t>
            </w:r>
          </w:p>
        </w:tc>
        <w:tc>
          <w:tcPr>
            <w:tcW w:w="284" w:type="dxa"/>
          </w:tcPr>
          <w:p w:rsidR="00F22B6F" w:rsidRPr="002C3222" w:rsidRDefault="00F22B6F" w:rsidP="00E359AF">
            <w:pPr>
              <w:jc w:val="center"/>
              <w:rPr>
                <w:rFonts w:eastAsia="楷体_GB2312"/>
                <w:sz w:val="32"/>
                <w:szCs w:val="32"/>
              </w:rPr>
            </w:pPr>
            <w:r>
              <w:rPr>
                <w:rFonts w:eastAsia="楷体_GB2312" w:hint="eastAsia"/>
                <w:sz w:val="32"/>
                <w:szCs w:val="32"/>
              </w:rPr>
              <w:t>：</w:t>
            </w: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F22B6F" w:rsidRPr="002C3222" w:rsidRDefault="00F22B6F" w:rsidP="00F22B6F">
            <w:pPr>
              <w:jc w:val="left"/>
              <w:rPr>
                <w:rFonts w:eastAsia="楷体_GB2312"/>
                <w:sz w:val="32"/>
                <w:szCs w:val="32"/>
              </w:rPr>
            </w:pPr>
            <w:r w:rsidRPr="002C3222">
              <w:rPr>
                <w:rFonts w:eastAsia="楷体_GB2312" w:hint="eastAsia"/>
                <w:sz w:val="32"/>
                <w:szCs w:val="32"/>
              </w:rPr>
              <w:t xml:space="preserve"> </w:t>
            </w:r>
          </w:p>
        </w:tc>
      </w:tr>
    </w:tbl>
    <w:p w:rsidR="00810BF9" w:rsidRDefault="00810BF9"/>
    <w:p w:rsidR="00810BF9" w:rsidRDefault="00810BF9">
      <w:pPr>
        <w:widowControl/>
        <w:jc w:val="left"/>
      </w:pPr>
      <w:r>
        <w:br w:type="page"/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22D0E" w:rsidRPr="00F22D0E" w:rsidTr="003815A8">
        <w:trPr>
          <w:trHeight w:val="680"/>
          <w:jc w:val="center"/>
        </w:trPr>
        <w:tc>
          <w:tcPr>
            <w:tcW w:w="90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22D0E" w:rsidRPr="00F22D0E" w:rsidRDefault="00F22D0E" w:rsidP="00F22D0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22D0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联合培养</w:t>
            </w:r>
            <w:r w:rsidRPr="00F22D0E">
              <w:rPr>
                <w:rFonts w:asciiTheme="minorEastAsia" w:eastAsiaTheme="minorEastAsia" w:hAnsiTheme="minorEastAsia"/>
                <w:b/>
                <w:bCs/>
                <w:szCs w:val="21"/>
              </w:rPr>
              <w:t>总结报告</w:t>
            </w:r>
            <w:r w:rsidRPr="00F22D0E">
              <w:rPr>
                <w:rFonts w:asciiTheme="minorEastAsia" w:eastAsiaTheme="minorEastAsia" w:hAnsiTheme="minorEastAsia"/>
                <w:b/>
                <w:bCs/>
              </w:rPr>
              <w:t>（研修</w:t>
            </w:r>
            <w:r>
              <w:rPr>
                <w:rFonts w:asciiTheme="minorEastAsia" w:eastAsiaTheme="minorEastAsia" w:hAnsiTheme="minorEastAsia"/>
                <w:b/>
                <w:bCs/>
              </w:rPr>
              <w:t>计划完成情况，此次</w:t>
            </w:r>
            <w:r w:rsidR="001D72AA">
              <w:rPr>
                <w:rFonts w:asciiTheme="minorEastAsia" w:eastAsiaTheme="minorEastAsia" w:hAnsiTheme="minorEastAsia" w:hint="eastAsia"/>
                <w:b/>
                <w:bCs/>
              </w:rPr>
              <w:t>出国交流联合培养</w:t>
            </w:r>
            <w:r>
              <w:rPr>
                <w:rFonts w:asciiTheme="minorEastAsia" w:eastAsiaTheme="minorEastAsia" w:hAnsiTheme="minorEastAsia"/>
                <w:b/>
                <w:bCs/>
              </w:rPr>
              <w:t>的主要科研成果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（附成果复印件）</w:t>
            </w:r>
            <w:r w:rsidRPr="00F22D0E">
              <w:rPr>
                <w:rFonts w:asciiTheme="minorEastAsia" w:eastAsiaTheme="minorEastAsia" w:hAnsiTheme="minorEastAsia"/>
                <w:b/>
                <w:bCs/>
              </w:rPr>
              <w:t>，心得与建议</w:t>
            </w:r>
            <w:r w:rsidRPr="00F22D0E">
              <w:rPr>
                <w:rFonts w:asciiTheme="minorEastAsia" w:eastAsiaTheme="minorEastAsia" w:hAnsiTheme="minorEastAsia" w:hint="eastAsia"/>
                <w:b/>
                <w:bCs/>
              </w:rPr>
              <w:t>等</w:t>
            </w:r>
            <w:r w:rsidRPr="00F22D0E">
              <w:rPr>
                <w:rFonts w:asciiTheme="minorEastAsia" w:eastAsiaTheme="minorEastAsia" w:hAnsiTheme="minorEastAsia"/>
                <w:b/>
                <w:bCs/>
              </w:rPr>
              <w:t>。）</w:t>
            </w:r>
          </w:p>
        </w:tc>
      </w:tr>
      <w:tr w:rsidR="00F22D0E" w:rsidRPr="00F22D0E" w:rsidTr="00F22D0E">
        <w:trPr>
          <w:trHeight w:val="132"/>
          <w:jc w:val="center"/>
        </w:trPr>
        <w:tc>
          <w:tcPr>
            <w:tcW w:w="9072" w:type="dxa"/>
            <w:tcBorders>
              <w:top w:val="single" w:sz="8" w:space="0" w:color="auto"/>
              <w:bottom w:val="nil"/>
            </w:tcBorders>
            <w:vAlign w:val="center"/>
          </w:tcPr>
          <w:p w:rsidR="00F22D0E" w:rsidRPr="00F22D0E" w:rsidRDefault="00F22D0E" w:rsidP="00F22D0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2D0E" w:rsidRPr="00F22D0E" w:rsidTr="00F22D0E">
        <w:trPr>
          <w:trHeight w:val="12716"/>
          <w:jc w:val="center"/>
        </w:trPr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F22D0E" w:rsidRPr="00F22D0E" w:rsidRDefault="00F22D0E" w:rsidP="00381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2D0E" w:rsidRPr="00F22D0E" w:rsidTr="00FE43BC">
        <w:trPr>
          <w:cantSplit/>
          <w:trHeight w:val="2533"/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:rsidR="00F22D0E" w:rsidRPr="00F22D0E" w:rsidRDefault="00A363D3" w:rsidP="003815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lastRenderedPageBreak/>
              <w:t>指导教师的评价</w:t>
            </w:r>
            <w:r w:rsidR="005C0D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对申报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人研修计划完成情况做出评价）</w:t>
            </w:r>
          </w:p>
          <w:p w:rsidR="00F22D0E" w:rsidRPr="00F22D0E" w:rsidRDefault="00F22D0E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22D0E" w:rsidRPr="00F22D0E" w:rsidRDefault="00F22D0E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22D0E" w:rsidRPr="00F22D0E" w:rsidRDefault="00F22D0E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22D0E" w:rsidRPr="00F22D0E" w:rsidRDefault="00F22D0E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22D0E" w:rsidRPr="00F22D0E" w:rsidRDefault="00F22D0E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22D0E" w:rsidRPr="00F22D0E" w:rsidRDefault="00F22D0E" w:rsidP="00F22D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2D0E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指导教师</w:t>
            </w:r>
            <w:r w:rsidRPr="00F22D0E">
              <w:rPr>
                <w:rFonts w:asciiTheme="minorEastAsia" w:eastAsiaTheme="minorEastAsia" w:hAnsiTheme="minorEastAsia"/>
                <w:szCs w:val="21"/>
              </w:rPr>
              <w:t>签名</w:t>
            </w:r>
            <w:r w:rsidRPr="00F22D0E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</w:t>
            </w:r>
          </w:p>
        </w:tc>
      </w:tr>
      <w:tr w:rsidR="00F22D0E" w:rsidRPr="00F22D0E" w:rsidTr="00FB108B">
        <w:trPr>
          <w:cantSplit/>
          <w:trHeight w:val="1957"/>
          <w:jc w:val="center"/>
        </w:trPr>
        <w:tc>
          <w:tcPr>
            <w:tcW w:w="9072" w:type="dxa"/>
          </w:tcPr>
          <w:p w:rsidR="00F22D0E" w:rsidRPr="00F22D0E" w:rsidRDefault="00F22D0E" w:rsidP="003815A8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22D0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所在</w:t>
            </w:r>
            <w:r w:rsidRPr="00F22D0E">
              <w:rPr>
                <w:rFonts w:asciiTheme="minorEastAsia" w:eastAsiaTheme="minorEastAsia" w:hAnsiTheme="minorEastAsia"/>
                <w:b/>
                <w:bCs/>
                <w:szCs w:val="21"/>
              </w:rPr>
              <w:t>学院（</w:t>
            </w:r>
            <w:r w:rsidRPr="00F22D0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部</w:t>
            </w:r>
            <w:r w:rsidRPr="00F22D0E">
              <w:rPr>
                <w:rFonts w:asciiTheme="minorEastAsia" w:eastAsiaTheme="minorEastAsia" w:hAnsiTheme="minorEastAsia"/>
                <w:b/>
                <w:bCs/>
                <w:szCs w:val="21"/>
              </w:rPr>
              <w:t>）审核意见：</w:t>
            </w:r>
          </w:p>
          <w:p w:rsidR="00397779" w:rsidRDefault="00397779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7779" w:rsidRDefault="00397779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7779" w:rsidRDefault="00397779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7779" w:rsidRDefault="00397779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7779" w:rsidRDefault="00397779" w:rsidP="00381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22D0E" w:rsidRPr="00397779" w:rsidRDefault="00F22D0E" w:rsidP="00397779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长</w:t>
            </w:r>
            <w:r w:rsidRPr="00F22D0E">
              <w:rPr>
                <w:rFonts w:asciiTheme="minorEastAsia" w:eastAsiaTheme="minorEastAsia" w:hAnsiTheme="minorEastAsia"/>
                <w:szCs w:val="21"/>
              </w:rPr>
              <w:t>签名</w:t>
            </w:r>
            <w:r w:rsidR="0039777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</w:t>
            </w:r>
            <w:r w:rsidR="00397779" w:rsidRPr="0039777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7779" w:rsidRPr="00397779">
              <w:rPr>
                <w:rFonts w:asciiTheme="minorEastAsia" w:eastAsiaTheme="minorEastAsia" w:hAnsiTheme="minorEastAsia"/>
                <w:szCs w:val="21"/>
              </w:rPr>
              <w:t xml:space="preserve">                           </w:t>
            </w:r>
            <w:r w:rsidR="00397779">
              <w:rPr>
                <w:rFonts w:asciiTheme="minorEastAsia" w:eastAsiaTheme="minorEastAsia" w:hAnsiTheme="minorEastAsia"/>
                <w:szCs w:val="21"/>
              </w:rPr>
              <w:t>学院公章</w:t>
            </w:r>
          </w:p>
          <w:p w:rsidR="00F22D0E" w:rsidRPr="00F22D0E" w:rsidRDefault="00F22D0E" w:rsidP="003815A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2D0E" w:rsidRPr="00F22D0E" w:rsidTr="00AE1BAB">
        <w:trPr>
          <w:cantSplit/>
          <w:trHeight w:val="1737"/>
          <w:jc w:val="center"/>
        </w:trPr>
        <w:tc>
          <w:tcPr>
            <w:tcW w:w="9072" w:type="dxa"/>
          </w:tcPr>
          <w:p w:rsidR="00F22D0E" w:rsidRPr="00F22D0E" w:rsidRDefault="00F22D0E" w:rsidP="003815A8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22D0E">
              <w:rPr>
                <w:rFonts w:asciiTheme="minorEastAsia" w:eastAsiaTheme="minorEastAsia" w:hAnsiTheme="minorEastAsia"/>
                <w:b/>
                <w:bCs/>
                <w:szCs w:val="21"/>
              </w:rPr>
              <w:t>研究生院审核意见</w:t>
            </w:r>
            <w:r w:rsidR="00397779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包含剩余资助经费发放意见）</w:t>
            </w:r>
            <w:r w:rsidRPr="00F22D0E">
              <w:rPr>
                <w:rFonts w:asciiTheme="minorEastAsia" w:eastAsiaTheme="minorEastAsia" w:hAnsiTheme="minorEastAsia"/>
                <w:b/>
                <w:bCs/>
                <w:szCs w:val="21"/>
              </w:rPr>
              <w:t>：</w:t>
            </w:r>
          </w:p>
          <w:p w:rsidR="00F22D0E" w:rsidRPr="00F22D0E" w:rsidRDefault="00F22D0E" w:rsidP="003815A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7779" w:rsidRDefault="00397779" w:rsidP="00397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</w:t>
            </w:r>
          </w:p>
          <w:p w:rsidR="00397779" w:rsidRDefault="00397779" w:rsidP="0039777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7779" w:rsidRPr="00397779" w:rsidRDefault="00397779" w:rsidP="00397779">
            <w:pPr>
              <w:ind w:firstLineChars="200" w:firstLine="42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长</w:t>
            </w:r>
            <w:r w:rsidRPr="00F22D0E">
              <w:rPr>
                <w:rFonts w:asciiTheme="minorEastAsia" w:eastAsiaTheme="minorEastAsia" w:hAnsiTheme="minorEastAsia"/>
                <w:szCs w:val="21"/>
              </w:rPr>
              <w:t>签名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</w:t>
            </w:r>
            <w:r w:rsidRPr="0039777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97779">
              <w:rPr>
                <w:rFonts w:asciiTheme="minorEastAsia" w:eastAsiaTheme="minorEastAsia" w:hAnsiTheme="minorEastAsia"/>
                <w:szCs w:val="21"/>
              </w:rPr>
              <w:t xml:space="preserve">                           </w:t>
            </w:r>
            <w:r>
              <w:rPr>
                <w:rFonts w:asciiTheme="minorEastAsia" w:eastAsiaTheme="minorEastAsia" w:hAnsiTheme="minorEastAsia"/>
                <w:szCs w:val="21"/>
              </w:rPr>
              <w:t>学院公章</w:t>
            </w:r>
          </w:p>
          <w:p w:rsidR="00F22D0E" w:rsidRPr="00F22D0E" w:rsidRDefault="00397779" w:rsidP="00397779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</w:t>
            </w:r>
          </w:p>
        </w:tc>
      </w:tr>
    </w:tbl>
    <w:p w:rsidR="00810BF9" w:rsidRDefault="00810BF9" w:rsidP="00784526">
      <w:pPr>
        <w:spacing w:line="360" w:lineRule="auto"/>
      </w:pPr>
      <w:r>
        <w:rPr>
          <w:rFonts w:hint="eastAsia"/>
        </w:rPr>
        <w:t>本申请表一式</w:t>
      </w:r>
      <w:r w:rsidR="00181C4B">
        <w:rPr>
          <w:rFonts w:hint="eastAsia"/>
        </w:rPr>
        <w:t>三</w:t>
      </w:r>
      <w:r>
        <w:rPr>
          <w:rFonts w:hint="eastAsia"/>
        </w:rPr>
        <w:t>份，用</w:t>
      </w:r>
      <w:r>
        <w:rPr>
          <w:rFonts w:hint="eastAsia"/>
        </w:rPr>
        <w:t>A4</w:t>
      </w:r>
      <w:r>
        <w:rPr>
          <w:rFonts w:hint="eastAsia"/>
        </w:rPr>
        <w:t>纸双面打印，同时</w:t>
      </w:r>
      <w:r w:rsidR="00E238EF">
        <w:rPr>
          <w:rFonts w:hint="eastAsia"/>
        </w:rPr>
        <w:t>须</w:t>
      </w:r>
      <w:r w:rsidRPr="0089580D">
        <w:rPr>
          <w:rFonts w:hint="eastAsia"/>
          <w:szCs w:val="21"/>
        </w:rPr>
        <w:t>提交电子版（</w:t>
      </w:r>
      <w:r w:rsidRPr="0089580D">
        <w:rPr>
          <w:rFonts w:hint="eastAsia"/>
          <w:szCs w:val="21"/>
        </w:rPr>
        <w:t>word</w:t>
      </w:r>
      <w:r w:rsidRPr="0089580D">
        <w:rPr>
          <w:rFonts w:hint="eastAsia"/>
          <w:szCs w:val="21"/>
        </w:rPr>
        <w:t>或</w:t>
      </w:r>
      <w:r w:rsidRPr="0089580D">
        <w:rPr>
          <w:rFonts w:hint="eastAsia"/>
          <w:szCs w:val="21"/>
        </w:rPr>
        <w:t>pdf</w:t>
      </w:r>
      <w:r w:rsidRPr="0089580D">
        <w:rPr>
          <w:rFonts w:hint="eastAsia"/>
          <w:szCs w:val="21"/>
        </w:rPr>
        <w:t>文档均可）</w:t>
      </w:r>
      <w:r w:rsidR="00181C4B">
        <w:rPr>
          <w:rFonts w:hint="eastAsia"/>
        </w:rPr>
        <w:t>。</w:t>
      </w:r>
    </w:p>
    <w:p w:rsidR="00181C4B" w:rsidRPr="00181C4B" w:rsidRDefault="00181C4B" w:rsidP="00784526">
      <w:pPr>
        <w:spacing w:line="360" w:lineRule="auto"/>
      </w:pPr>
    </w:p>
    <w:sectPr w:rsidR="00181C4B" w:rsidRPr="00181C4B" w:rsidSect="0017596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AD" w:rsidRDefault="004837AD" w:rsidP="00DC2098">
      <w:r>
        <w:separator/>
      </w:r>
    </w:p>
  </w:endnote>
  <w:endnote w:type="continuationSeparator" w:id="0">
    <w:p w:rsidR="004837AD" w:rsidRDefault="004837AD" w:rsidP="00DC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6378"/>
      <w:docPartObj>
        <w:docPartGallery w:val="Page Numbers (Bottom of Page)"/>
        <w:docPartUnique/>
      </w:docPartObj>
    </w:sdtPr>
    <w:sdtEndPr/>
    <w:sdtContent>
      <w:p w:rsidR="00DC2098" w:rsidRDefault="00F33C9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D4F" w:rsidRPr="005C0D4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DC2098" w:rsidRDefault="00DC20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AD" w:rsidRDefault="004837AD" w:rsidP="00DC2098">
      <w:r>
        <w:separator/>
      </w:r>
    </w:p>
  </w:footnote>
  <w:footnote w:type="continuationSeparator" w:id="0">
    <w:p w:rsidR="004837AD" w:rsidRDefault="004837AD" w:rsidP="00DC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91018A"/>
    <w:multiLevelType w:val="hybridMultilevel"/>
    <w:tmpl w:val="BA584E56"/>
    <w:lvl w:ilvl="0" w:tplc="4F20D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B42325"/>
    <w:multiLevelType w:val="hybridMultilevel"/>
    <w:tmpl w:val="3B5811FC"/>
    <w:lvl w:ilvl="0" w:tplc="43A6CCA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BF9"/>
    <w:rsid w:val="00012EFF"/>
    <w:rsid w:val="00016D2B"/>
    <w:rsid w:val="000266EF"/>
    <w:rsid w:val="00032BC0"/>
    <w:rsid w:val="00033899"/>
    <w:rsid w:val="0004269E"/>
    <w:rsid w:val="0005045D"/>
    <w:rsid w:val="00056B91"/>
    <w:rsid w:val="000654B0"/>
    <w:rsid w:val="00065614"/>
    <w:rsid w:val="00066F5B"/>
    <w:rsid w:val="00074599"/>
    <w:rsid w:val="0008109C"/>
    <w:rsid w:val="00081C4B"/>
    <w:rsid w:val="00086453"/>
    <w:rsid w:val="00091D31"/>
    <w:rsid w:val="000A3603"/>
    <w:rsid w:val="000A45C7"/>
    <w:rsid w:val="000A4DA2"/>
    <w:rsid w:val="000A6266"/>
    <w:rsid w:val="000A6E6F"/>
    <w:rsid w:val="000C25FE"/>
    <w:rsid w:val="000C325A"/>
    <w:rsid w:val="000C37AD"/>
    <w:rsid w:val="000C4E6B"/>
    <w:rsid w:val="000C60FC"/>
    <w:rsid w:val="000C6F9F"/>
    <w:rsid w:val="000D73E2"/>
    <w:rsid w:val="000E29CC"/>
    <w:rsid w:val="000E4788"/>
    <w:rsid w:val="000F4F72"/>
    <w:rsid w:val="000F7274"/>
    <w:rsid w:val="0010037D"/>
    <w:rsid w:val="0010249F"/>
    <w:rsid w:val="00107D0B"/>
    <w:rsid w:val="00107D14"/>
    <w:rsid w:val="0011769B"/>
    <w:rsid w:val="00126502"/>
    <w:rsid w:val="00131236"/>
    <w:rsid w:val="0013561D"/>
    <w:rsid w:val="00135B33"/>
    <w:rsid w:val="00140BF3"/>
    <w:rsid w:val="00141D46"/>
    <w:rsid w:val="001446DC"/>
    <w:rsid w:val="0014501A"/>
    <w:rsid w:val="00150172"/>
    <w:rsid w:val="00154ED5"/>
    <w:rsid w:val="00155F55"/>
    <w:rsid w:val="00163079"/>
    <w:rsid w:val="00175960"/>
    <w:rsid w:val="00177CC1"/>
    <w:rsid w:val="00181C4B"/>
    <w:rsid w:val="00182CBB"/>
    <w:rsid w:val="00191896"/>
    <w:rsid w:val="00194723"/>
    <w:rsid w:val="0019554B"/>
    <w:rsid w:val="001A51A8"/>
    <w:rsid w:val="001A57A7"/>
    <w:rsid w:val="001B0134"/>
    <w:rsid w:val="001B2EC8"/>
    <w:rsid w:val="001B7927"/>
    <w:rsid w:val="001D72AA"/>
    <w:rsid w:val="001F2837"/>
    <w:rsid w:val="001F305E"/>
    <w:rsid w:val="001F3B5C"/>
    <w:rsid w:val="0020321C"/>
    <w:rsid w:val="002058E3"/>
    <w:rsid w:val="00212248"/>
    <w:rsid w:val="002138CD"/>
    <w:rsid w:val="00213A29"/>
    <w:rsid w:val="00217597"/>
    <w:rsid w:val="0022205E"/>
    <w:rsid w:val="00223B9C"/>
    <w:rsid w:val="00224147"/>
    <w:rsid w:val="00226C99"/>
    <w:rsid w:val="00234F76"/>
    <w:rsid w:val="002350BE"/>
    <w:rsid w:val="002372CF"/>
    <w:rsid w:val="002449CD"/>
    <w:rsid w:val="0024687A"/>
    <w:rsid w:val="00247C02"/>
    <w:rsid w:val="00265099"/>
    <w:rsid w:val="0026748C"/>
    <w:rsid w:val="002676C2"/>
    <w:rsid w:val="00276415"/>
    <w:rsid w:val="00281AE2"/>
    <w:rsid w:val="00285EC4"/>
    <w:rsid w:val="00296742"/>
    <w:rsid w:val="002A0A74"/>
    <w:rsid w:val="002A165E"/>
    <w:rsid w:val="002A59AE"/>
    <w:rsid w:val="002C71AA"/>
    <w:rsid w:val="002D2DF0"/>
    <w:rsid w:val="002D4CD4"/>
    <w:rsid w:val="002D5574"/>
    <w:rsid w:val="002E51E8"/>
    <w:rsid w:val="002F6D77"/>
    <w:rsid w:val="00304AB2"/>
    <w:rsid w:val="00305191"/>
    <w:rsid w:val="0030643E"/>
    <w:rsid w:val="00314CDC"/>
    <w:rsid w:val="00323244"/>
    <w:rsid w:val="0032722E"/>
    <w:rsid w:val="00333B4F"/>
    <w:rsid w:val="00334CEC"/>
    <w:rsid w:val="00352A59"/>
    <w:rsid w:val="00353BA1"/>
    <w:rsid w:val="00373C3E"/>
    <w:rsid w:val="00375905"/>
    <w:rsid w:val="00375DB3"/>
    <w:rsid w:val="00382937"/>
    <w:rsid w:val="00386B29"/>
    <w:rsid w:val="00390674"/>
    <w:rsid w:val="003922DC"/>
    <w:rsid w:val="00397779"/>
    <w:rsid w:val="003A0B47"/>
    <w:rsid w:val="003A13FA"/>
    <w:rsid w:val="003B32C6"/>
    <w:rsid w:val="003B397D"/>
    <w:rsid w:val="003B4709"/>
    <w:rsid w:val="003B6E74"/>
    <w:rsid w:val="003C2FCC"/>
    <w:rsid w:val="003C33B6"/>
    <w:rsid w:val="003C50CA"/>
    <w:rsid w:val="003D2F07"/>
    <w:rsid w:val="003D4B8B"/>
    <w:rsid w:val="003D5A52"/>
    <w:rsid w:val="003E2A39"/>
    <w:rsid w:val="003E3DD7"/>
    <w:rsid w:val="003E720D"/>
    <w:rsid w:val="00403685"/>
    <w:rsid w:val="004038FC"/>
    <w:rsid w:val="00431F74"/>
    <w:rsid w:val="00443906"/>
    <w:rsid w:val="00447B26"/>
    <w:rsid w:val="00460827"/>
    <w:rsid w:val="00462FE7"/>
    <w:rsid w:val="00466B8E"/>
    <w:rsid w:val="00471D07"/>
    <w:rsid w:val="00472534"/>
    <w:rsid w:val="0047420E"/>
    <w:rsid w:val="004762B6"/>
    <w:rsid w:val="00477E30"/>
    <w:rsid w:val="004837AD"/>
    <w:rsid w:val="00484B28"/>
    <w:rsid w:val="004917FD"/>
    <w:rsid w:val="004940D2"/>
    <w:rsid w:val="00494884"/>
    <w:rsid w:val="0049696D"/>
    <w:rsid w:val="0049726B"/>
    <w:rsid w:val="004A20EF"/>
    <w:rsid w:val="004A4A7E"/>
    <w:rsid w:val="004B3A60"/>
    <w:rsid w:val="004C183B"/>
    <w:rsid w:val="004C5FE2"/>
    <w:rsid w:val="004E4345"/>
    <w:rsid w:val="004E62F4"/>
    <w:rsid w:val="004E7FD0"/>
    <w:rsid w:val="004F2C51"/>
    <w:rsid w:val="0050472C"/>
    <w:rsid w:val="0050604E"/>
    <w:rsid w:val="005060AB"/>
    <w:rsid w:val="00506274"/>
    <w:rsid w:val="00506A5E"/>
    <w:rsid w:val="005156A9"/>
    <w:rsid w:val="00515D13"/>
    <w:rsid w:val="0052211C"/>
    <w:rsid w:val="00524170"/>
    <w:rsid w:val="005243A9"/>
    <w:rsid w:val="00535198"/>
    <w:rsid w:val="0054503D"/>
    <w:rsid w:val="00546E54"/>
    <w:rsid w:val="00557FEE"/>
    <w:rsid w:val="0056186E"/>
    <w:rsid w:val="00561F8A"/>
    <w:rsid w:val="005717C7"/>
    <w:rsid w:val="00572BC0"/>
    <w:rsid w:val="00575DEA"/>
    <w:rsid w:val="00577CC3"/>
    <w:rsid w:val="0058147B"/>
    <w:rsid w:val="005A295D"/>
    <w:rsid w:val="005A7F55"/>
    <w:rsid w:val="005B3999"/>
    <w:rsid w:val="005B543C"/>
    <w:rsid w:val="005C0D4F"/>
    <w:rsid w:val="005C295C"/>
    <w:rsid w:val="005C68F4"/>
    <w:rsid w:val="005D3A81"/>
    <w:rsid w:val="005E1289"/>
    <w:rsid w:val="005E1885"/>
    <w:rsid w:val="005F175C"/>
    <w:rsid w:val="005F1CDD"/>
    <w:rsid w:val="005F4B7E"/>
    <w:rsid w:val="006005E3"/>
    <w:rsid w:val="0060068F"/>
    <w:rsid w:val="0060277F"/>
    <w:rsid w:val="00603ACD"/>
    <w:rsid w:val="00605239"/>
    <w:rsid w:val="00613E71"/>
    <w:rsid w:val="0061559D"/>
    <w:rsid w:val="00622B0D"/>
    <w:rsid w:val="006236F0"/>
    <w:rsid w:val="00635404"/>
    <w:rsid w:val="006371BD"/>
    <w:rsid w:val="0064583E"/>
    <w:rsid w:val="00645CA3"/>
    <w:rsid w:val="00655DD6"/>
    <w:rsid w:val="00660981"/>
    <w:rsid w:val="00663EBE"/>
    <w:rsid w:val="00667467"/>
    <w:rsid w:val="00675979"/>
    <w:rsid w:val="00682FB2"/>
    <w:rsid w:val="006913AF"/>
    <w:rsid w:val="00692C20"/>
    <w:rsid w:val="00696B5E"/>
    <w:rsid w:val="00696BFB"/>
    <w:rsid w:val="006979E7"/>
    <w:rsid w:val="006A02EE"/>
    <w:rsid w:val="006A06C4"/>
    <w:rsid w:val="006A0B7D"/>
    <w:rsid w:val="006A4D93"/>
    <w:rsid w:val="006A60B6"/>
    <w:rsid w:val="006A7A43"/>
    <w:rsid w:val="006B07A1"/>
    <w:rsid w:val="006B205A"/>
    <w:rsid w:val="006B31E2"/>
    <w:rsid w:val="006C1866"/>
    <w:rsid w:val="006C3342"/>
    <w:rsid w:val="006D4E12"/>
    <w:rsid w:val="006D7784"/>
    <w:rsid w:val="006E0CDC"/>
    <w:rsid w:val="006F549D"/>
    <w:rsid w:val="00700B4E"/>
    <w:rsid w:val="00701A2A"/>
    <w:rsid w:val="0070752F"/>
    <w:rsid w:val="007220AB"/>
    <w:rsid w:val="00725F80"/>
    <w:rsid w:val="00730A8B"/>
    <w:rsid w:val="0073151D"/>
    <w:rsid w:val="00733CCF"/>
    <w:rsid w:val="00734971"/>
    <w:rsid w:val="00737176"/>
    <w:rsid w:val="007641A8"/>
    <w:rsid w:val="00771039"/>
    <w:rsid w:val="007715F9"/>
    <w:rsid w:val="00783139"/>
    <w:rsid w:val="00784526"/>
    <w:rsid w:val="00785BA8"/>
    <w:rsid w:val="00787E54"/>
    <w:rsid w:val="0079203C"/>
    <w:rsid w:val="0079271A"/>
    <w:rsid w:val="00792E90"/>
    <w:rsid w:val="007A2855"/>
    <w:rsid w:val="007A471C"/>
    <w:rsid w:val="007A5908"/>
    <w:rsid w:val="007B00C7"/>
    <w:rsid w:val="007B485A"/>
    <w:rsid w:val="007B6B36"/>
    <w:rsid w:val="007B7FDA"/>
    <w:rsid w:val="007C6111"/>
    <w:rsid w:val="007D147B"/>
    <w:rsid w:val="007D318C"/>
    <w:rsid w:val="00801759"/>
    <w:rsid w:val="00803124"/>
    <w:rsid w:val="00803C69"/>
    <w:rsid w:val="00804B02"/>
    <w:rsid w:val="00810B0F"/>
    <w:rsid w:val="00810BF9"/>
    <w:rsid w:val="00831A57"/>
    <w:rsid w:val="00833341"/>
    <w:rsid w:val="0083433B"/>
    <w:rsid w:val="00841C96"/>
    <w:rsid w:val="00843773"/>
    <w:rsid w:val="0084429A"/>
    <w:rsid w:val="00856519"/>
    <w:rsid w:val="00857ECD"/>
    <w:rsid w:val="00890E2B"/>
    <w:rsid w:val="008A10A8"/>
    <w:rsid w:val="008A18E2"/>
    <w:rsid w:val="008A2369"/>
    <w:rsid w:val="008A24D0"/>
    <w:rsid w:val="008A3C6C"/>
    <w:rsid w:val="008A5841"/>
    <w:rsid w:val="008B7B2C"/>
    <w:rsid w:val="008C2EC5"/>
    <w:rsid w:val="008C33DF"/>
    <w:rsid w:val="008E0FFA"/>
    <w:rsid w:val="008E4272"/>
    <w:rsid w:val="008E4ABB"/>
    <w:rsid w:val="008E525C"/>
    <w:rsid w:val="008F23C8"/>
    <w:rsid w:val="008F2F48"/>
    <w:rsid w:val="008F4471"/>
    <w:rsid w:val="008F6406"/>
    <w:rsid w:val="00904FD9"/>
    <w:rsid w:val="00916A57"/>
    <w:rsid w:val="00932E2A"/>
    <w:rsid w:val="00942873"/>
    <w:rsid w:val="00942C52"/>
    <w:rsid w:val="00946C38"/>
    <w:rsid w:val="00954000"/>
    <w:rsid w:val="009549D7"/>
    <w:rsid w:val="00954CCE"/>
    <w:rsid w:val="00961B2D"/>
    <w:rsid w:val="0097122E"/>
    <w:rsid w:val="00971350"/>
    <w:rsid w:val="00974620"/>
    <w:rsid w:val="0098309F"/>
    <w:rsid w:val="009859C1"/>
    <w:rsid w:val="00991E4F"/>
    <w:rsid w:val="00994286"/>
    <w:rsid w:val="00995D9F"/>
    <w:rsid w:val="009A2DFB"/>
    <w:rsid w:val="009A5E6A"/>
    <w:rsid w:val="009A795D"/>
    <w:rsid w:val="009C7A08"/>
    <w:rsid w:val="009D68B6"/>
    <w:rsid w:val="009E0568"/>
    <w:rsid w:val="009E0921"/>
    <w:rsid w:val="009E1F82"/>
    <w:rsid w:val="009F173C"/>
    <w:rsid w:val="009F239D"/>
    <w:rsid w:val="009F3C86"/>
    <w:rsid w:val="009F6791"/>
    <w:rsid w:val="00A0290B"/>
    <w:rsid w:val="00A13E0B"/>
    <w:rsid w:val="00A15D4C"/>
    <w:rsid w:val="00A20341"/>
    <w:rsid w:val="00A22ABE"/>
    <w:rsid w:val="00A22FA9"/>
    <w:rsid w:val="00A24FE0"/>
    <w:rsid w:val="00A3015D"/>
    <w:rsid w:val="00A30449"/>
    <w:rsid w:val="00A32941"/>
    <w:rsid w:val="00A33B5F"/>
    <w:rsid w:val="00A363D3"/>
    <w:rsid w:val="00A423C4"/>
    <w:rsid w:val="00A43E64"/>
    <w:rsid w:val="00A57A2E"/>
    <w:rsid w:val="00A60AF7"/>
    <w:rsid w:val="00A63E74"/>
    <w:rsid w:val="00A667B7"/>
    <w:rsid w:val="00A74021"/>
    <w:rsid w:val="00A75EF9"/>
    <w:rsid w:val="00A8111A"/>
    <w:rsid w:val="00A85018"/>
    <w:rsid w:val="00A86E99"/>
    <w:rsid w:val="00A87670"/>
    <w:rsid w:val="00A91E65"/>
    <w:rsid w:val="00A93C63"/>
    <w:rsid w:val="00A9535C"/>
    <w:rsid w:val="00A955B0"/>
    <w:rsid w:val="00AA3089"/>
    <w:rsid w:val="00AA380E"/>
    <w:rsid w:val="00AB0197"/>
    <w:rsid w:val="00AB3270"/>
    <w:rsid w:val="00AC1EC7"/>
    <w:rsid w:val="00AC4DE3"/>
    <w:rsid w:val="00AC66CC"/>
    <w:rsid w:val="00AC6F1B"/>
    <w:rsid w:val="00AD37F4"/>
    <w:rsid w:val="00AD758C"/>
    <w:rsid w:val="00AE336E"/>
    <w:rsid w:val="00AF06E0"/>
    <w:rsid w:val="00AF2430"/>
    <w:rsid w:val="00AF28C8"/>
    <w:rsid w:val="00AF4E09"/>
    <w:rsid w:val="00AF7BEA"/>
    <w:rsid w:val="00B01862"/>
    <w:rsid w:val="00B06F2E"/>
    <w:rsid w:val="00B11635"/>
    <w:rsid w:val="00B15918"/>
    <w:rsid w:val="00B227A3"/>
    <w:rsid w:val="00B232AC"/>
    <w:rsid w:val="00B23404"/>
    <w:rsid w:val="00B257DE"/>
    <w:rsid w:val="00B31FB7"/>
    <w:rsid w:val="00B3524E"/>
    <w:rsid w:val="00B42727"/>
    <w:rsid w:val="00B43ED8"/>
    <w:rsid w:val="00B45D9C"/>
    <w:rsid w:val="00B467AC"/>
    <w:rsid w:val="00B66701"/>
    <w:rsid w:val="00B70123"/>
    <w:rsid w:val="00B7020B"/>
    <w:rsid w:val="00B721E6"/>
    <w:rsid w:val="00B74570"/>
    <w:rsid w:val="00B74877"/>
    <w:rsid w:val="00B85C00"/>
    <w:rsid w:val="00B93222"/>
    <w:rsid w:val="00B9429A"/>
    <w:rsid w:val="00B94C4E"/>
    <w:rsid w:val="00B97B22"/>
    <w:rsid w:val="00BA39E1"/>
    <w:rsid w:val="00BA7065"/>
    <w:rsid w:val="00BB12A1"/>
    <w:rsid w:val="00BB1878"/>
    <w:rsid w:val="00BB2E06"/>
    <w:rsid w:val="00BB43ED"/>
    <w:rsid w:val="00BB590D"/>
    <w:rsid w:val="00BB6677"/>
    <w:rsid w:val="00BB6A6A"/>
    <w:rsid w:val="00BC171A"/>
    <w:rsid w:val="00BD00DE"/>
    <w:rsid w:val="00BD5639"/>
    <w:rsid w:val="00BD6741"/>
    <w:rsid w:val="00BE30CD"/>
    <w:rsid w:val="00BE3993"/>
    <w:rsid w:val="00BE5C6F"/>
    <w:rsid w:val="00BF0638"/>
    <w:rsid w:val="00C010F9"/>
    <w:rsid w:val="00C039E6"/>
    <w:rsid w:val="00C03D2E"/>
    <w:rsid w:val="00C108E9"/>
    <w:rsid w:val="00C16710"/>
    <w:rsid w:val="00C21283"/>
    <w:rsid w:val="00C21AF2"/>
    <w:rsid w:val="00C22F88"/>
    <w:rsid w:val="00C23809"/>
    <w:rsid w:val="00C2473E"/>
    <w:rsid w:val="00C310BF"/>
    <w:rsid w:val="00C3538B"/>
    <w:rsid w:val="00C366FC"/>
    <w:rsid w:val="00C36AEC"/>
    <w:rsid w:val="00C40E61"/>
    <w:rsid w:val="00C51D5F"/>
    <w:rsid w:val="00C558A6"/>
    <w:rsid w:val="00C77B2A"/>
    <w:rsid w:val="00C8184B"/>
    <w:rsid w:val="00C85513"/>
    <w:rsid w:val="00C91AAF"/>
    <w:rsid w:val="00C96F49"/>
    <w:rsid w:val="00CA31EE"/>
    <w:rsid w:val="00CA4116"/>
    <w:rsid w:val="00CA5B46"/>
    <w:rsid w:val="00CB3590"/>
    <w:rsid w:val="00CB4F12"/>
    <w:rsid w:val="00CB4F86"/>
    <w:rsid w:val="00CC2E1D"/>
    <w:rsid w:val="00CC2FFD"/>
    <w:rsid w:val="00CD1905"/>
    <w:rsid w:val="00CD3585"/>
    <w:rsid w:val="00CE3626"/>
    <w:rsid w:val="00CF3AC4"/>
    <w:rsid w:val="00CF4DB0"/>
    <w:rsid w:val="00D048B9"/>
    <w:rsid w:val="00D10FD9"/>
    <w:rsid w:val="00D127E5"/>
    <w:rsid w:val="00D15151"/>
    <w:rsid w:val="00D23104"/>
    <w:rsid w:val="00D276D2"/>
    <w:rsid w:val="00D306B2"/>
    <w:rsid w:val="00D32258"/>
    <w:rsid w:val="00D416A3"/>
    <w:rsid w:val="00D447AD"/>
    <w:rsid w:val="00D478E2"/>
    <w:rsid w:val="00D608FD"/>
    <w:rsid w:val="00D673A2"/>
    <w:rsid w:val="00D71620"/>
    <w:rsid w:val="00D73A01"/>
    <w:rsid w:val="00D75E71"/>
    <w:rsid w:val="00D765A7"/>
    <w:rsid w:val="00D90300"/>
    <w:rsid w:val="00D92C49"/>
    <w:rsid w:val="00D96F64"/>
    <w:rsid w:val="00DA2F01"/>
    <w:rsid w:val="00DA773D"/>
    <w:rsid w:val="00DB20E6"/>
    <w:rsid w:val="00DB6769"/>
    <w:rsid w:val="00DC1203"/>
    <w:rsid w:val="00DC2098"/>
    <w:rsid w:val="00DC6778"/>
    <w:rsid w:val="00DC78C5"/>
    <w:rsid w:val="00DD0380"/>
    <w:rsid w:val="00DD4A2A"/>
    <w:rsid w:val="00DD77DC"/>
    <w:rsid w:val="00DE74F0"/>
    <w:rsid w:val="00DF7B16"/>
    <w:rsid w:val="00E0156B"/>
    <w:rsid w:val="00E032AE"/>
    <w:rsid w:val="00E03AC6"/>
    <w:rsid w:val="00E230B5"/>
    <w:rsid w:val="00E238EF"/>
    <w:rsid w:val="00E23936"/>
    <w:rsid w:val="00E25EC5"/>
    <w:rsid w:val="00E305C8"/>
    <w:rsid w:val="00E30981"/>
    <w:rsid w:val="00E31748"/>
    <w:rsid w:val="00E3446A"/>
    <w:rsid w:val="00E41AFD"/>
    <w:rsid w:val="00E42CA1"/>
    <w:rsid w:val="00E439B9"/>
    <w:rsid w:val="00E51423"/>
    <w:rsid w:val="00E62557"/>
    <w:rsid w:val="00E64988"/>
    <w:rsid w:val="00E65CBF"/>
    <w:rsid w:val="00E71900"/>
    <w:rsid w:val="00E71CD9"/>
    <w:rsid w:val="00E7798F"/>
    <w:rsid w:val="00E81C39"/>
    <w:rsid w:val="00E81CE9"/>
    <w:rsid w:val="00E96980"/>
    <w:rsid w:val="00EA0532"/>
    <w:rsid w:val="00EA557F"/>
    <w:rsid w:val="00EB046E"/>
    <w:rsid w:val="00EB327F"/>
    <w:rsid w:val="00EB6D2B"/>
    <w:rsid w:val="00EB6DAA"/>
    <w:rsid w:val="00EC2183"/>
    <w:rsid w:val="00EC488E"/>
    <w:rsid w:val="00EC7A22"/>
    <w:rsid w:val="00EC7B66"/>
    <w:rsid w:val="00ED23C7"/>
    <w:rsid w:val="00ED31A9"/>
    <w:rsid w:val="00ED5975"/>
    <w:rsid w:val="00ED5E1A"/>
    <w:rsid w:val="00EE18C4"/>
    <w:rsid w:val="00EE6D1E"/>
    <w:rsid w:val="00EF1EA0"/>
    <w:rsid w:val="00EF2DDF"/>
    <w:rsid w:val="00EF436C"/>
    <w:rsid w:val="00EF64B3"/>
    <w:rsid w:val="00EF7829"/>
    <w:rsid w:val="00F006FE"/>
    <w:rsid w:val="00F01143"/>
    <w:rsid w:val="00F05898"/>
    <w:rsid w:val="00F154E0"/>
    <w:rsid w:val="00F1673B"/>
    <w:rsid w:val="00F1759A"/>
    <w:rsid w:val="00F22B6F"/>
    <w:rsid w:val="00F22D0E"/>
    <w:rsid w:val="00F3005A"/>
    <w:rsid w:val="00F33C99"/>
    <w:rsid w:val="00F35114"/>
    <w:rsid w:val="00F43689"/>
    <w:rsid w:val="00F535D4"/>
    <w:rsid w:val="00F72E1D"/>
    <w:rsid w:val="00F75306"/>
    <w:rsid w:val="00F83603"/>
    <w:rsid w:val="00F857AC"/>
    <w:rsid w:val="00F862DF"/>
    <w:rsid w:val="00F9761F"/>
    <w:rsid w:val="00FB2734"/>
    <w:rsid w:val="00FB32E9"/>
    <w:rsid w:val="00FB3C04"/>
    <w:rsid w:val="00FB6143"/>
    <w:rsid w:val="00FB74E0"/>
    <w:rsid w:val="00FB7CF7"/>
    <w:rsid w:val="00FC097A"/>
    <w:rsid w:val="00FC0F1F"/>
    <w:rsid w:val="00FF1BD4"/>
    <w:rsid w:val="00FF3287"/>
    <w:rsid w:val="00FF4698"/>
    <w:rsid w:val="00FF5BBD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5D6BF7-3250-4C8E-9709-8F602777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F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7B7F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09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098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DC2098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C2098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C20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209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7FDA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7B7FDA"/>
    <w:rPr>
      <w:b/>
      <w:bCs/>
    </w:rPr>
  </w:style>
  <w:style w:type="character" w:customStyle="1" w:styleId="apple-converted-space">
    <w:name w:val="apple-converted-space"/>
    <w:basedOn w:val="a0"/>
    <w:rsid w:val="007B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CD55-A805-41C6-AE9D-BD7F5504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8</Words>
  <Characters>446</Characters>
  <Application>Microsoft Office Word</Application>
  <DocSecurity>0</DocSecurity>
  <Lines>3</Lines>
  <Paragraphs>1</Paragraphs>
  <ScaleCrop>false</ScaleCrop>
  <Company>微软中国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05T01:55:00Z</dcterms:created>
  <dc:creator>刘洋</dc:creator>
  <lastModifiedBy>shenqiancheng</lastModifiedBy>
  <lastPrinted>2015-10-05T01:55:00Z</lastPrinted>
  <dcterms:modified xsi:type="dcterms:W3CDTF">2018-01-29T01:18:00Z</dcterms:modified>
  <revision>140</revision>
</coreProperties>
</file>